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生命与价值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生命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67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理论的生命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